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31453" w14:textId="6E5ADED8" w:rsidR="003E1407" w:rsidRDefault="00FB72B8" w:rsidP="003E1407">
      <w:pPr>
        <w:ind w:left="-142" w:firstLine="142"/>
        <w:jc w:val="center"/>
        <w:rPr>
          <w:b/>
        </w:rPr>
      </w:pPr>
      <w:r w:rsidRPr="00FB72B8">
        <w:rPr>
          <w:b/>
        </w:rPr>
        <w:t>MAKİNE MÜHENDİSLİĞİ</w:t>
      </w:r>
      <w:r>
        <w:t xml:space="preserve"> </w:t>
      </w:r>
      <w:r w:rsidR="003E1407" w:rsidRPr="00836263">
        <w:rPr>
          <w:b/>
        </w:rPr>
        <w:t>BÖLÜM BAŞKANLIĞINA</w:t>
      </w:r>
    </w:p>
    <w:p w14:paraId="6A4CFBCB" w14:textId="77777777" w:rsidR="003E1407" w:rsidRPr="00FB72B8" w:rsidRDefault="003E1407" w:rsidP="003E1407">
      <w:pPr>
        <w:ind w:left="-142" w:firstLine="142"/>
        <w:jc w:val="center"/>
        <w:rPr>
          <w:sz w:val="12"/>
          <w:szCs w:val="12"/>
        </w:rPr>
      </w:pPr>
    </w:p>
    <w:p w14:paraId="38C3613F" w14:textId="3A0BC387" w:rsidR="003E1407" w:rsidRDefault="003E1407" w:rsidP="00FB72B8">
      <w:pPr>
        <w:ind w:left="-284"/>
        <w:jc w:val="both"/>
      </w:pPr>
      <w:r>
        <w:t xml:space="preserve">Bölümünüz  </w:t>
      </w:r>
      <w:proofErr w:type="gramStart"/>
      <w:r>
        <w:t>…………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şağıda listede belirttiğim, ekte içerikleri yer alan dersleri </w:t>
      </w:r>
      <w:proofErr w:type="gramStart"/>
      <w:r>
        <w:t>………………………………………………………………</w:t>
      </w:r>
      <w:proofErr w:type="gramEnd"/>
      <w:r>
        <w:t xml:space="preserve"> Üniversitesi </w:t>
      </w:r>
      <w:proofErr w:type="gramStart"/>
      <w:r>
        <w:t>…………………………………………………..</w:t>
      </w:r>
      <w:proofErr w:type="gramEnd"/>
      <w:r>
        <w:t xml:space="preserve"> Fakültesi/Y</w:t>
      </w:r>
      <w:r w:rsidR="00FB72B8">
        <w:t>üksekokulu</w:t>
      </w:r>
      <w:r>
        <w:t xml:space="preserve"> Yaz Okulunda almak istiyorum.</w:t>
      </w:r>
      <w:r>
        <w:tab/>
      </w:r>
      <w:r w:rsidR="00FB72B8">
        <w:t xml:space="preserve">   </w:t>
      </w:r>
      <w:proofErr w:type="gramStart"/>
      <w:r w:rsidR="00FB72B8">
        <w:rPr>
          <w:sz w:val="20"/>
          <w:szCs w:val="20"/>
        </w:rPr>
        <w:t>…..</w:t>
      </w:r>
      <w:proofErr w:type="gramEnd"/>
      <w:r w:rsidR="00FB72B8">
        <w:rPr>
          <w:sz w:val="20"/>
          <w:szCs w:val="20"/>
        </w:rPr>
        <w:t>/….../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B72B8">
        <w:tab/>
      </w:r>
      <w:r w:rsidR="00FB72B8">
        <w:tab/>
      </w:r>
      <w:r w:rsidR="00FB72B8">
        <w:tab/>
      </w:r>
      <w:r w:rsidR="00FB72B8">
        <w:tab/>
      </w:r>
      <w:r w:rsidR="00FB72B8">
        <w:tab/>
      </w:r>
      <w:r w:rsidR="00FB72B8">
        <w:tab/>
      </w:r>
      <w:r w:rsidR="00FB72B8">
        <w:tab/>
      </w:r>
      <w:r w:rsidR="00FB72B8">
        <w:tab/>
      </w:r>
      <w:r w:rsidR="00FB72B8">
        <w:tab/>
      </w:r>
      <w:r>
        <w:t xml:space="preserve">   </w:t>
      </w:r>
      <w:r w:rsidRPr="00003C9E">
        <w:rPr>
          <w:sz w:val="20"/>
          <w:szCs w:val="20"/>
        </w:rPr>
        <w:t>İmza</w:t>
      </w:r>
    </w:p>
    <w:p w14:paraId="159D535F" w14:textId="77777777" w:rsidR="004755D5" w:rsidRDefault="003E1407" w:rsidP="004755D5">
      <w:pPr>
        <w:ind w:left="-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289">
        <w:rPr>
          <w:b/>
          <w:sz w:val="20"/>
          <w:szCs w:val="20"/>
        </w:rPr>
        <w:t>Adı Soyadı</w:t>
      </w:r>
      <w:r w:rsidRPr="00FC0289">
        <w:rPr>
          <w:b/>
          <w:sz w:val="20"/>
          <w:szCs w:val="20"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</w:p>
    <w:p w14:paraId="71AECBD1" w14:textId="4C453209" w:rsidR="003E1407" w:rsidRPr="004755D5" w:rsidRDefault="003E1407" w:rsidP="004755D5">
      <w:pPr>
        <w:ind w:left="-284"/>
        <w:rPr>
          <w:b/>
          <w:sz w:val="20"/>
          <w:szCs w:val="20"/>
        </w:rPr>
      </w:pPr>
      <w:r w:rsidRPr="0029308D">
        <w:rPr>
          <w:b/>
        </w:rPr>
        <w:t>SÜLEYMAN DEMİREL ÜNİVERSİTESİNDEN ALMAK İSTEDİĞİM DERSLER</w:t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284"/>
        <w:gridCol w:w="141"/>
        <w:gridCol w:w="709"/>
      </w:tblGrid>
      <w:tr w:rsidR="003E1407" w14:paraId="00DB10CE" w14:textId="77777777" w:rsidTr="003B474C">
        <w:trPr>
          <w:trHeight w:val="340"/>
        </w:trPr>
        <w:tc>
          <w:tcPr>
            <w:tcW w:w="851" w:type="dxa"/>
            <w:vAlign w:val="center"/>
          </w:tcPr>
          <w:p w14:paraId="59CDF807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  <w:vAlign w:val="center"/>
          </w:tcPr>
          <w:p w14:paraId="4DB0FBFC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  <w:vAlign w:val="center"/>
          </w:tcPr>
          <w:p w14:paraId="19BFCB6A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  <w:vAlign w:val="center"/>
          </w:tcPr>
          <w:p w14:paraId="6DEB6551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310" w:type="dxa"/>
            <w:gridSpan w:val="2"/>
            <w:vAlign w:val="center"/>
          </w:tcPr>
          <w:p w14:paraId="7A9ABD0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  <w:gridSpan w:val="2"/>
            <w:vAlign w:val="center"/>
          </w:tcPr>
          <w:p w14:paraId="1D527EE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AKTS</w:t>
            </w:r>
          </w:p>
        </w:tc>
      </w:tr>
      <w:tr w:rsidR="003E1407" w14:paraId="1DA038A8" w14:textId="77777777" w:rsidTr="004755D5">
        <w:trPr>
          <w:trHeight w:val="340"/>
        </w:trPr>
        <w:tc>
          <w:tcPr>
            <w:tcW w:w="851" w:type="dxa"/>
          </w:tcPr>
          <w:p w14:paraId="6F205AB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474615CC" w14:textId="77777777" w:rsidR="003E1407" w:rsidRDefault="003E1407" w:rsidP="004231DA">
            <w:pPr>
              <w:ind w:right="-123"/>
            </w:pPr>
          </w:p>
        </w:tc>
        <w:tc>
          <w:tcPr>
            <w:tcW w:w="440" w:type="dxa"/>
            <w:gridSpan w:val="2"/>
          </w:tcPr>
          <w:p w14:paraId="66BF1257" w14:textId="77777777" w:rsidR="003E1407" w:rsidRDefault="003E1407" w:rsidP="004231DA"/>
        </w:tc>
        <w:tc>
          <w:tcPr>
            <w:tcW w:w="399" w:type="dxa"/>
          </w:tcPr>
          <w:p w14:paraId="4B2F8EA3" w14:textId="77777777" w:rsidR="003E1407" w:rsidRDefault="003E1407" w:rsidP="004231DA"/>
        </w:tc>
        <w:tc>
          <w:tcPr>
            <w:tcW w:w="310" w:type="dxa"/>
            <w:gridSpan w:val="2"/>
          </w:tcPr>
          <w:p w14:paraId="7A7FE6CB" w14:textId="77777777" w:rsidR="003E1407" w:rsidRDefault="003E1407" w:rsidP="004231DA"/>
        </w:tc>
        <w:tc>
          <w:tcPr>
            <w:tcW w:w="850" w:type="dxa"/>
            <w:gridSpan w:val="2"/>
          </w:tcPr>
          <w:p w14:paraId="17C5E2F3" w14:textId="77777777" w:rsidR="003E1407" w:rsidRDefault="003E1407" w:rsidP="004231DA"/>
        </w:tc>
      </w:tr>
      <w:tr w:rsidR="003E1407" w14:paraId="07856A52" w14:textId="77777777" w:rsidTr="004755D5">
        <w:trPr>
          <w:trHeight w:val="340"/>
        </w:trPr>
        <w:tc>
          <w:tcPr>
            <w:tcW w:w="851" w:type="dxa"/>
          </w:tcPr>
          <w:p w14:paraId="26AA373C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B15C718" w14:textId="77777777" w:rsidR="003E1407" w:rsidRDefault="003E1407" w:rsidP="004231DA"/>
        </w:tc>
        <w:tc>
          <w:tcPr>
            <w:tcW w:w="440" w:type="dxa"/>
            <w:gridSpan w:val="2"/>
          </w:tcPr>
          <w:p w14:paraId="3D83DCCE" w14:textId="77777777" w:rsidR="003E1407" w:rsidRDefault="003E1407" w:rsidP="004231DA"/>
        </w:tc>
        <w:tc>
          <w:tcPr>
            <w:tcW w:w="399" w:type="dxa"/>
          </w:tcPr>
          <w:p w14:paraId="06BA92B2" w14:textId="77777777" w:rsidR="003E1407" w:rsidRDefault="003E1407" w:rsidP="004231DA"/>
        </w:tc>
        <w:tc>
          <w:tcPr>
            <w:tcW w:w="310" w:type="dxa"/>
            <w:gridSpan w:val="2"/>
          </w:tcPr>
          <w:p w14:paraId="3E9A718F" w14:textId="77777777" w:rsidR="003E1407" w:rsidRDefault="003E1407" w:rsidP="004231DA"/>
        </w:tc>
        <w:tc>
          <w:tcPr>
            <w:tcW w:w="850" w:type="dxa"/>
            <w:gridSpan w:val="2"/>
          </w:tcPr>
          <w:p w14:paraId="46034BF2" w14:textId="77777777" w:rsidR="003E1407" w:rsidRDefault="003E1407" w:rsidP="004231DA"/>
        </w:tc>
      </w:tr>
      <w:tr w:rsidR="003E1407" w14:paraId="7D3D827D" w14:textId="77777777" w:rsidTr="004755D5">
        <w:trPr>
          <w:trHeight w:val="340"/>
        </w:trPr>
        <w:tc>
          <w:tcPr>
            <w:tcW w:w="851" w:type="dxa"/>
          </w:tcPr>
          <w:p w14:paraId="244C7261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23CCBB9F" w14:textId="77777777" w:rsidR="003E1407" w:rsidRDefault="003E1407" w:rsidP="004231DA"/>
        </w:tc>
        <w:tc>
          <w:tcPr>
            <w:tcW w:w="440" w:type="dxa"/>
            <w:gridSpan w:val="2"/>
          </w:tcPr>
          <w:p w14:paraId="00468813" w14:textId="77777777" w:rsidR="003E1407" w:rsidRDefault="003E1407" w:rsidP="004231DA"/>
        </w:tc>
        <w:tc>
          <w:tcPr>
            <w:tcW w:w="399" w:type="dxa"/>
          </w:tcPr>
          <w:p w14:paraId="2CDEF50E" w14:textId="77777777" w:rsidR="003E1407" w:rsidRDefault="003E1407" w:rsidP="004231DA"/>
        </w:tc>
        <w:tc>
          <w:tcPr>
            <w:tcW w:w="310" w:type="dxa"/>
            <w:gridSpan w:val="2"/>
          </w:tcPr>
          <w:p w14:paraId="006BDDC0" w14:textId="77777777" w:rsidR="003E1407" w:rsidRDefault="003E1407" w:rsidP="004231DA"/>
        </w:tc>
        <w:tc>
          <w:tcPr>
            <w:tcW w:w="850" w:type="dxa"/>
            <w:gridSpan w:val="2"/>
          </w:tcPr>
          <w:p w14:paraId="4526D170" w14:textId="77777777" w:rsidR="003E1407" w:rsidRDefault="003E1407" w:rsidP="004231DA"/>
        </w:tc>
      </w:tr>
      <w:tr w:rsidR="003E1407" w14:paraId="54ED2E66" w14:textId="77777777" w:rsidTr="004755D5">
        <w:trPr>
          <w:trHeight w:val="340"/>
        </w:trPr>
        <w:tc>
          <w:tcPr>
            <w:tcW w:w="851" w:type="dxa"/>
          </w:tcPr>
          <w:p w14:paraId="3BC3E1AF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4B5BC2E" w14:textId="77777777" w:rsidR="003E1407" w:rsidRPr="0029308D" w:rsidRDefault="003E1407" w:rsidP="004231DA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40" w:type="dxa"/>
            <w:gridSpan w:val="2"/>
          </w:tcPr>
          <w:p w14:paraId="2B012719" w14:textId="77777777" w:rsidR="003E1407" w:rsidRDefault="003E1407" w:rsidP="004231DA"/>
        </w:tc>
        <w:tc>
          <w:tcPr>
            <w:tcW w:w="399" w:type="dxa"/>
          </w:tcPr>
          <w:p w14:paraId="6645C39F" w14:textId="77777777" w:rsidR="003E1407" w:rsidRDefault="003E1407" w:rsidP="004231DA"/>
        </w:tc>
        <w:tc>
          <w:tcPr>
            <w:tcW w:w="310" w:type="dxa"/>
            <w:gridSpan w:val="2"/>
          </w:tcPr>
          <w:p w14:paraId="1D6E86ED" w14:textId="77777777" w:rsidR="003E1407" w:rsidRDefault="003E1407" w:rsidP="004231DA"/>
        </w:tc>
        <w:tc>
          <w:tcPr>
            <w:tcW w:w="850" w:type="dxa"/>
            <w:gridSpan w:val="2"/>
          </w:tcPr>
          <w:p w14:paraId="343AF59C" w14:textId="77777777" w:rsidR="003E1407" w:rsidRDefault="003E1407" w:rsidP="004231DA"/>
        </w:tc>
      </w:tr>
      <w:tr w:rsidR="003E1407" w14:paraId="738C46C2" w14:textId="77777777" w:rsidTr="004755D5">
        <w:trPr>
          <w:trHeight w:val="340"/>
        </w:trPr>
        <w:tc>
          <w:tcPr>
            <w:tcW w:w="851" w:type="dxa"/>
          </w:tcPr>
          <w:p w14:paraId="2A19D8E5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CA29ADD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451BE9AD" w14:textId="77777777" w:rsidR="003E1407" w:rsidRDefault="003E1407" w:rsidP="004231DA"/>
        </w:tc>
        <w:tc>
          <w:tcPr>
            <w:tcW w:w="399" w:type="dxa"/>
          </w:tcPr>
          <w:p w14:paraId="5AE06012" w14:textId="77777777" w:rsidR="003E1407" w:rsidRDefault="003E1407" w:rsidP="004231DA"/>
        </w:tc>
        <w:tc>
          <w:tcPr>
            <w:tcW w:w="310" w:type="dxa"/>
            <w:gridSpan w:val="2"/>
          </w:tcPr>
          <w:p w14:paraId="6CD284A7" w14:textId="77777777" w:rsidR="003E1407" w:rsidRDefault="003E1407" w:rsidP="004231DA"/>
        </w:tc>
        <w:tc>
          <w:tcPr>
            <w:tcW w:w="850" w:type="dxa"/>
            <w:gridSpan w:val="2"/>
          </w:tcPr>
          <w:p w14:paraId="6337ED02" w14:textId="77777777" w:rsidR="003E1407" w:rsidRDefault="003E1407" w:rsidP="004231DA"/>
        </w:tc>
      </w:tr>
      <w:tr w:rsidR="003E1407" w14:paraId="543C81BB" w14:textId="77777777" w:rsidTr="004755D5">
        <w:trPr>
          <w:trHeight w:val="340"/>
        </w:trPr>
        <w:tc>
          <w:tcPr>
            <w:tcW w:w="851" w:type="dxa"/>
          </w:tcPr>
          <w:p w14:paraId="678362E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6773860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16BA94A4" w14:textId="77777777" w:rsidR="003E1407" w:rsidRDefault="003E1407" w:rsidP="004231DA"/>
        </w:tc>
        <w:tc>
          <w:tcPr>
            <w:tcW w:w="399" w:type="dxa"/>
          </w:tcPr>
          <w:p w14:paraId="0EE52249" w14:textId="77777777" w:rsidR="003E1407" w:rsidRDefault="003E1407" w:rsidP="004231DA"/>
        </w:tc>
        <w:tc>
          <w:tcPr>
            <w:tcW w:w="310" w:type="dxa"/>
            <w:gridSpan w:val="2"/>
          </w:tcPr>
          <w:p w14:paraId="076101AC" w14:textId="77777777" w:rsidR="003E1407" w:rsidRDefault="003E1407" w:rsidP="004231DA"/>
        </w:tc>
        <w:tc>
          <w:tcPr>
            <w:tcW w:w="850" w:type="dxa"/>
            <w:gridSpan w:val="2"/>
          </w:tcPr>
          <w:p w14:paraId="2F89CAF9" w14:textId="77777777" w:rsidR="003E1407" w:rsidRDefault="003E1407" w:rsidP="004231DA"/>
        </w:tc>
      </w:tr>
      <w:tr w:rsidR="003E1407" w14:paraId="40C8A5F7" w14:textId="77777777" w:rsidTr="004755D5">
        <w:trPr>
          <w:trHeight w:val="340"/>
        </w:trPr>
        <w:tc>
          <w:tcPr>
            <w:tcW w:w="8066" w:type="dxa"/>
            <w:gridSpan w:val="8"/>
          </w:tcPr>
          <w:p w14:paraId="3049C38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18DE7DF7" w14:textId="77777777" w:rsidR="003E1407" w:rsidRDefault="003E1407" w:rsidP="004231DA"/>
        </w:tc>
        <w:tc>
          <w:tcPr>
            <w:tcW w:w="399" w:type="dxa"/>
          </w:tcPr>
          <w:p w14:paraId="2A932C7F" w14:textId="77777777" w:rsidR="003E1407" w:rsidRDefault="003E1407" w:rsidP="004231DA"/>
        </w:tc>
        <w:tc>
          <w:tcPr>
            <w:tcW w:w="310" w:type="dxa"/>
            <w:gridSpan w:val="2"/>
          </w:tcPr>
          <w:p w14:paraId="6B1ECDB7" w14:textId="77777777" w:rsidR="003E1407" w:rsidRDefault="003E1407" w:rsidP="004231DA"/>
        </w:tc>
        <w:tc>
          <w:tcPr>
            <w:tcW w:w="850" w:type="dxa"/>
            <w:gridSpan w:val="2"/>
          </w:tcPr>
          <w:p w14:paraId="17C6CD8F" w14:textId="77777777" w:rsidR="003E1407" w:rsidRDefault="003E1407" w:rsidP="004231DA"/>
        </w:tc>
      </w:tr>
      <w:tr w:rsidR="003E1407" w14:paraId="327CA708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6C93C55A" w14:textId="728ACE44" w:rsidR="003E1407" w:rsidRDefault="008C0EE6" w:rsidP="004231DA">
            <w:pPr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…</w:t>
            </w:r>
            <w:proofErr w:type="gramEnd"/>
            <w:r w:rsidR="003E1407" w:rsidRPr="0029308D">
              <w:rPr>
                <w:b/>
              </w:rPr>
              <w:t xml:space="preserve"> ÜNİVERSİTESİ</w:t>
            </w:r>
            <w:r>
              <w:rPr>
                <w:b/>
              </w:rPr>
              <w:t>’</w:t>
            </w:r>
            <w:r w:rsidR="003E1407" w:rsidRPr="0029308D">
              <w:rPr>
                <w:b/>
              </w:rPr>
              <w:t>NDEN ALMAK İSTEDİĞİM DERSLER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3B474C">
        <w:trPr>
          <w:trHeight w:val="340"/>
        </w:trPr>
        <w:tc>
          <w:tcPr>
            <w:tcW w:w="5104" w:type="dxa"/>
            <w:gridSpan w:val="6"/>
            <w:vAlign w:val="center"/>
          </w:tcPr>
          <w:p w14:paraId="7320AB74" w14:textId="1ED64B0A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DİĞER ÜNİVERSİTEDE</w:t>
            </w:r>
            <w:r w:rsidR="00FB72B8">
              <w:rPr>
                <w:b/>
                <w:sz w:val="20"/>
                <w:szCs w:val="20"/>
              </w:rPr>
              <w:t>N</w:t>
            </w:r>
            <w:r w:rsidRPr="00816CE4">
              <w:rPr>
                <w:b/>
                <w:sz w:val="20"/>
                <w:szCs w:val="20"/>
              </w:rPr>
              <w:t xml:space="preserve"> ALINAN DERSİN</w:t>
            </w:r>
          </w:p>
        </w:tc>
        <w:tc>
          <w:tcPr>
            <w:tcW w:w="4961" w:type="dxa"/>
            <w:gridSpan w:val="9"/>
            <w:vAlign w:val="center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ŞDEĞER SDÜ DERSİNİN</w:t>
            </w:r>
          </w:p>
        </w:tc>
      </w:tr>
      <w:tr w:rsidR="003E1407" w:rsidRPr="00816CE4" w14:paraId="47486BB3" w14:textId="77777777" w:rsidTr="003B474C">
        <w:trPr>
          <w:trHeight w:val="340"/>
        </w:trPr>
        <w:tc>
          <w:tcPr>
            <w:tcW w:w="851" w:type="dxa"/>
            <w:vAlign w:val="center"/>
          </w:tcPr>
          <w:p w14:paraId="6EED68D1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  <w:vAlign w:val="center"/>
          </w:tcPr>
          <w:p w14:paraId="24DB05E6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  <w:vAlign w:val="center"/>
          </w:tcPr>
          <w:p w14:paraId="017E18A8" w14:textId="77777777" w:rsidR="003E1407" w:rsidRPr="003B474C" w:rsidRDefault="003E1407" w:rsidP="003B474C">
            <w:pPr>
              <w:rPr>
                <w:b/>
                <w:spacing w:val="-20"/>
                <w:sz w:val="20"/>
                <w:szCs w:val="20"/>
              </w:rPr>
            </w:pPr>
            <w:r w:rsidRPr="003B474C">
              <w:rPr>
                <w:b/>
                <w:spacing w:val="-20"/>
                <w:sz w:val="20"/>
                <w:szCs w:val="20"/>
              </w:rPr>
              <w:t>AKTS</w:t>
            </w:r>
          </w:p>
        </w:tc>
        <w:tc>
          <w:tcPr>
            <w:tcW w:w="425" w:type="dxa"/>
            <w:vAlign w:val="center"/>
          </w:tcPr>
          <w:p w14:paraId="5D849F2D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  <w:vAlign w:val="center"/>
          </w:tcPr>
          <w:p w14:paraId="43DB5964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vAlign w:val="center"/>
          </w:tcPr>
          <w:p w14:paraId="510120AD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  <w:vAlign w:val="center"/>
          </w:tcPr>
          <w:p w14:paraId="334F7466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  <w:vAlign w:val="center"/>
          </w:tcPr>
          <w:p w14:paraId="0A3147F2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  <w:vAlign w:val="center"/>
          </w:tcPr>
          <w:p w14:paraId="1FA1CF0E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1D911225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vAlign w:val="center"/>
          </w:tcPr>
          <w:p w14:paraId="6171E8E9" w14:textId="77777777" w:rsidR="003E1407" w:rsidRPr="00816CE4" w:rsidRDefault="003E1407" w:rsidP="003B474C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6A0119D2" w14:textId="77777777" w:rsidR="003E1407" w:rsidRPr="00816CE4" w:rsidRDefault="003E1407" w:rsidP="003B474C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AKTS</w:t>
            </w:r>
          </w:p>
        </w:tc>
      </w:tr>
      <w:tr w:rsidR="003E1407" w14:paraId="6E265F27" w14:textId="77777777" w:rsidTr="003B474C">
        <w:trPr>
          <w:trHeight w:val="340"/>
        </w:trPr>
        <w:tc>
          <w:tcPr>
            <w:tcW w:w="851" w:type="dxa"/>
          </w:tcPr>
          <w:p w14:paraId="405886C6" w14:textId="77777777" w:rsidR="003E1407" w:rsidRDefault="003E1407" w:rsidP="004231DA"/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709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426" w:type="dxa"/>
          </w:tcPr>
          <w:p w14:paraId="40EB9BD9" w14:textId="77777777" w:rsidR="003E1407" w:rsidRDefault="003E1407" w:rsidP="004231DA"/>
        </w:tc>
        <w:tc>
          <w:tcPr>
            <w:tcW w:w="425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  <w:gridSpan w:val="2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  <w:gridSpan w:val="2"/>
          </w:tcPr>
          <w:p w14:paraId="7D0E1FBE" w14:textId="77777777" w:rsidR="003E1407" w:rsidRDefault="003E1407" w:rsidP="004231DA"/>
        </w:tc>
        <w:tc>
          <w:tcPr>
            <w:tcW w:w="425" w:type="dxa"/>
            <w:gridSpan w:val="2"/>
          </w:tcPr>
          <w:p w14:paraId="21E4C9FA" w14:textId="77777777" w:rsidR="003E1407" w:rsidRDefault="003E1407" w:rsidP="004231DA"/>
        </w:tc>
        <w:tc>
          <w:tcPr>
            <w:tcW w:w="709" w:type="dxa"/>
          </w:tcPr>
          <w:p w14:paraId="6125471F" w14:textId="77777777" w:rsidR="003E1407" w:rsidRDefault="003E1407" w:rsidP="004231DA"/>
        </w:tc>
      </w:tr>
      <w:tr w:rsidR="008C0EE6" w14:paraId="0E0385C9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29827D09" w14:textId="1AAE4AF3" w:rsidR="008C0EE6" w:rsidRDefault="008C0EE6" w:rsidP="008C0EE6">
            <w:r>
              <w:t xml:space="preserve">Ders içeriğine ait link: </w:t>
            </w:r>
          </w:p>
        </w:tc>
      </w:tr>
      <w:tr w:rsidR="003E1407" w14:paraId="1CD96D62" w14:textId="77777777" w:rsidTr="003B474C">
        <w:trPr>
          <w:trHeight w:val="340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709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426" w:type="dxa"/>
          </w:tcPr>
          <w:p w14:paraId="687727BA" w14:textId="77777777" w:rsidR="003E1407" w:rsidRDefault="003E1407" w:rsidP="004231DA"/>
        </w:tc>
        <w:tc>
          <w:tcPr>
            <w:tcW w:w="425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  <w:gridSpan w:val="2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  <w:gridSpan w:val="2"/>
          </w:tcPr>
          <w:p w14:paraId="0E017656" w14:textId="77777777" w:rsidR="003E1407" w:rsidRDefault="003E1407" w:rsidP="004231DA"/>
        </w:tc>
        <w:tc>
          <w:tcPr>
            <w:tcW w:w="425" w:type="dxa"/>
            <w:gridSpan w:val="2"/>
          </w:tcPr>
          <w:p w14:paraId="69257FA8" w14:textId="77777777" w:rsidR="003E1407" w:rsidRDefault="003E1407" w:rsidP="004231DA"/>
        </w:tc>
        <w:tc>
          <w:tcPr>
            <w:tcW w:w="709" w:type="dxa"/>
          </w:tcPr>
          <w:p w14:paraId="5E9F35A2" w14:textId="77777777" w:rsidR="003E1407" w:rsidRDefault="003E1407" w:rsidP="004231DA"/>
        </w:tc>
      </w:tr>
      <w:tr w:rsidR="008C0EE6" w14:paraId="250241E9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3FFB413B" w14:textId="79C37313" w:rsidR="008C0EE6" w:rsidRDefault="008C0EE6" w:rsidP="004231DA">
            <w:r>
              <w:t>Ders içeriğine ait link:</w:t>
            </w:r>
          </w:p>
        </w:tc>
      </w:tr>
      <w:tr w:rsidR="003E1407" w14:paraId="29538917" w14:textId="77777777" w:rsidTr="003B474C">
        <w:trPr>
          <w:trHeight w:val="340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709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426" w:type="dxa"/>
          </w:tcPr>
          <w:p w14:paraId="21A4B440" w14:textId="77777777" w:rsidR="003E1407" w:rsidRDefault="003E1407" w:rsidP="004231DA"/>
        </w:tc>
        <w:tc>
          <w:tcPr>
            <w:tcW w:w="425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  <w:gridSpan w:val="2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  <w:gridSpan w:val="2"/>
          </w:tcPr>
          <w:p w14:paraId="00FA50E8" w14:textId="77777777" w:rsidR="003E1407" w:rsidRDefault="003E1407" w:rsidP="004231DA"/>
        </w:tc>
        <w:tc>
          <w:tcPr>
            <w:tcW w:w="425" w:type="dxa"/>
            <w:gridSpan w:val="2"/>
          </w:tcPr>
          <w:p w14:paraId="1DFE8F07" w14:textId="77777777" w:rsidR="003E1407" w:rsidRDefault="003E1407" w:rsidP="004231DA"/>
        </w:tc>
        <w:tc>
          <w:tcPr>
            <w:tcW w:w="709" w:type="dxa"/>
          </w:tcPr>
          <w:p w14:paraId="49C1C29B" w14:textId="77777777" w:rsidR="003E1407" w:rsidRDefault="003E1407" w:rsidP="004231DA"/>
        </w:tc>
      </w:tr>
      <w:tr w:rsidR="008C0EE6" w14:paraId="1C5AB7D1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74EF5347" w14:textId="6BF62D6F" w:rsidR="008C0EE6" w:rsidRDefault="008C0EE6" w:rsidP="004231DA">
            <w:r>
              <w:t>Ders içeriğine ait link:</w:t>
            </w:r>
          </w:p>
        </w:tc>
      </w:tr>
      <w:tr w:rsidR="008C0EE6" w14:paraId="47A4D409" w14:textId="77777777" w:rsidTr="003B474C">
        <w:trPr>
          <w:trHeight w:val="340"/>
        </w:trPr>
        <w:tc>
          <w:tcPr>
            <w:tcW w:w="851" w:type="dxa"/>
          </w:tcPr>
          <w:p w14:paraId="6F29FF28" w14:textId="77777777" w:rsidR="008C0EE6" w:rsidRPr="00B31F04" w:rsidRDefault="008C0EE6" w:rsidP="004231DA"/>
        </w:tc>
        <w:tc>
          <w:tcPr>
            <w:tcW w:w="2268" w:type="dxa"/>
          </w:tcPr>
          <w:p w14:paraId="392EA0D6" w14:textId="77777777" w:rsidR="008C0EE6" w:rsidRDefault="008C0EE6" w:rsidP="004231DA"/>
        </w:tc>
        <w:tc>
          <w:tcPr>
            <w:tcW w:w="709" w:type="dxa"/>
          </w:tcPr>
          <w:p w14:paraId="4CDCFC98" w14:textId="77777777" w:rsidR="008C0EE6" w:rsidRDefault="008C0EE6" w:rsidP="004231DA"/>
        </w:tc>
        <w:tc>
          <w:tcPr>
            <w:tcW w:w="425" w:type="dxa"/>
          </w:tcPr>
          <w:p w14:paraId="54D33EAA" w14:textId="77777777" w:rsidR="008C0EE6" w:rsidRDefault="008C0EE6" w:rsidP="004231DA"/>
        </w:tc>
        <w:tc>
          <w:tcPr>
            <w:tcW w:w="426" w:type="dxa"/>
          </w:tcPr>
          <w:p w14:paraId="4717EBBB" w14:textId="77777777" w:rsidR="008C0EE6" w:rsidRDefault="008C0EE6" w:rsidP="004231DA"/>
        </w:tc>
        <w:tc>
          <w:tcPr>
            <w:tcW w:w="425" w:type="dxa"/>
          </w:tcPr>
          <w:p w14:paraId="7BBB34F4" w14:textId="77777777" w:rsidR="008C0EE6" w:rsidRDefault="008C0EE6" w:rsidP="004231DA"/>
        </w:tc>
        <w:tc>
          <w:tcPr>
            <w:tcW w:w="850" w:type="dxa"/>
          </w:tcPr>
          <w:p w14:paraId="57EB748B" w14:textId="77777777" w:rsidR="008C0EE6" w:rsidRDefault="008C0EE6" w:rsidP="004231DA"/>
        </w:tc>
        <w:tc>
          <w:tcPr>
            <w:tcW w:w="2127" w:type="dxa"/>
            <w:gridSpan w:val="2"/>
          </w:tcPr>
          <w:p w14:paraId="7EE2D4BB" w14:textId="77777777" w:rsidR="008C0EE6" w:rsidRDefault="008C0EE6" w:rsidP="004231DA"/>
        </w:tc>
        <w:tc>
          <w:tcPr>
            <w:tcW w:w="425" w:type="dxa"/>
          </w:tcPr>
          <w:p w14:paraId="5F07FAC6" w14:textId="77777777" w:rsidR="008C0EE6" w:rsidRDefault="008C0EE6" w:rsidP="004231DA"/>
        </w:tc>
        <w:tc>
          <w:tcPr>
            <w:tcW w:w="425" w:type="dxa"/>
            <w:gridSpan w:val="2"/>
          </w:tcPr>
          <w:p w14:paraId="502C6D0C" w14:textId="77777777" w:rsidR="008C0EE6" w:rsidRDefault="008C0EE6" w:rsidP="004231DA"/>
        </w:tc>
        <w:tc>
          <w:tcPr>
            <w:tcW w:w="425" w:type="dxa"/>
            <w:gridSpan w:val="2"/>
          </w:tcPr>
          <w:p w14:paraId="53604D82" w14:textId="77777777" w:rsidR="008C0EE6" w:rsidRDefault="008C0EE6" w:rsidP="004231DA"/>
        </w:tc>
        <w:tc>
          <w:tcPr>
            <w:tcW w:w="709" w:type="dxa"/>
          </w:tcPr>
          <w:p w14:paraId="308A6080" w14:textId="77777777" w:rsidR="008C0EE6" w:rsidRDefault="008C0EE6" w:rsidP="004231DA"/>
        </w:tc>
      </w:tr>
      <w:tr w:rsidR="008C0EE6" w14:paraId="6557181C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18A3F768" w14:textId="237F4BB5" w:rsidR="008C0EE6" w:rsidRDefault="008C0EE6" w:rsidP="004231DA">
            <w:r>
              <w:t>Ders içeriğine ait link:</w:t>
            </w:r>
          </w:p>
        </w:tc>
      </w:tr>
      <w:tr w:rsidR="008C0EE6" w14:paraId="00B99897" w14:textId="77777777" w:rsidTr="003B474C">
        <w:trPr>
          <w:trHeight w:val="340"/>
        </w:trPr>
        <w:tc>
          <w:tcPr>
            <w:tcW w:w="851" w:type="dxa"/>
          </w:tcPr>
          <w:p w14:paraId="5F4A8B7D" w14:textId="77777777" w:rsidR="008C0EE6" w:rsidRPr="00B31F04" w:rsidRDefault="008C0EE6" w:rsidP="004231DA"/>
        </w:tc>
        <w:tc>
          <w:tcPr>
            <w:tcW w:w="2268" w:type="dxa"/>
          </w:tcPr>
          <w:p w14:paraId="49D62DF3" w14:textId="77777777" w:rsidR="008C0EE6" w:rsidRDefault="008C0EE6" w:rsidP="004231DA"/>
        </w:tc>
        <w:tc>
          <w:tcPr>
            <w:tcW w:w="709" w:type="dxa"/>
          </w:tcPr>
          <w:p w14:paraId="38ADA090" w14:textId="77777777" w:rsidR="008C0EE6" w:rsidRDefault="008C0EE6" w:rsidP="004231DA"/>
        </w:tc>
        <w:tc>
          <w:tcPr>
            <w:tcW w:w="425" w:type="dxa"/>
          </w:tcPr>
          <w:p w14:paraId="77F5939E" w14:textId="77777777" w:rsidR="008C0EE6" w:rsidRDefault="008C0EE6" w:rsidP="004231DA"/>
        </w:tc>
        <w:tc>
          <w:tcPr>
            <w:tcW w:w="426" w:type="dxa"/>
          </w:tcPr>
          <w:p w14:paraId="232D1667" w14:textId="77777777" w:rsidR="008C0EE6" w:rsidRDefault="008C0EE6" w:rsidP="004231DA"/>
        </w:tc>
        <w:tc>
          <w:tcPr>
            <w:tcW w:w="425" w:type="dxa"/>
          </w:tcPr>
          <w:p w14:paraId="13C12697" w14:textId="77777777" w:rsidR="008C0EE6" w:rsidRDefault="008C0EE6" w:rsidP="004231DA"/>
        </w:tc>
        <w:tc>
          <w:tcPr>
            <w:tcW w:w="850" w:type="dxa"/>
          </w:tcPr>
          <w:p w14:paraId="73F23908" w14:textId="77777777" w:rsidR="008C0EE6" w:rsidRDefault="008C0EE6" w:rsidP="004231DA"/>
        </w:tc>
        <w:tc>
          <w:tcPr>
            <w:tcW w:w="2127" w:type="dxa"/>
            <w:gridSpan w:val="2"/>
          </w:tcPr>
          <w:p w14:paraId="2E82E15E" w14:textId="77777777" w:rsidR="008C0EE6" w:rsidRDefault="008C0EE6" w:rsidP="004231DA"/>
        </w:tc>
        <w:tc>
          <w:tcPr>
            <w:tcW w:w="425" w:type="dxa"/>
          </w:tcPr>
          <w:p w14:paraId="6E0C978E" w14:textId="77777777" w:rsidR="008C0EE6" w:rsidRDefault="008C0EE6" w:rsidP="004231DA"/>
        </w:tc>
        <w:tc>
          <w:tcPr>
            <w:tcW w:w="425" w:type="dxa"/>
            <w:gridSpan w:val="2"/>
          </w:tcPr>
          <w:p w14:paraId="741F1C91" w14:textId="77777777" w:rsidR="008C0EE6" w:rsidRDefault="008C0EE6" w:rsidP="004231DA"/>
        </w:tc>
        <w:tc>
          <w:tcPr>
            <w:tcW w:w="425" w:type="dxa"/>
            <w:gridSpan w:val="2"/>
          </w:tcPr>
          <w:p w14:paraId="6897DBC9" w14:textId="77777777" w:rsidR="008C0EE6" w:rsidRDefault="008C0EE6" w:rsidP="004231DA"/>
        </w:tc>
        <w:tc>
          <w:tcPr>
            <w:tcW w:w="709" w:type="dxa"/>
          </w:tcPr>
          <w:p w14:paraId="24D7AAA1" w14:textId="77777777" w:rsidR="008C0EE6" w:rsidRDefault="008C0EE6" w:rsidP="004231DA"/>
        </w:tc>
      </w:tr>
      <w:tr w:rsidR="008C0EE6" w14:paraId="16B53385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045046B5" w14:textId="37DA8496" w:rsidR="008C0EE6" w:rsidRDefault="008C0EE6" w:rsidP="004231DA">
            <w:r>
              <w:t>Ders içeriğine ait link:</w:t>
            </w:r>
          </w:p>
        </w:tc>
      </w:tr>
      <w:tr w:rsidR="003E1407" w14:paraId="631CB927" w14:textId="77777777" w:rsidTr="003B474C">
        <w:trPr>
          <w:trHeight w:val="340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709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426" w:type="dxa"/>
          </w:tcPr>
          <w:p w14:paraId="0F13B89F" w14:textId="77777777" w:rsidR="003E1407" w:rsidRDefault="003E1407" w:rsidP="004231DA"/>
        </w:tc>
        <w:tc>
          <w:tcPr>
            <w:tcW w:w="425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  <w:gridSpan w:val="2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  <w:gridSpan w:val="2"/>
          </w:tcPr>
          <w:p w14:paraId="1AC0A55E" w14:textId="77777777" w:rsidR="003E1407" w:rsidRDefault="003E1407" w:rsidP="004231DA"/>
        </w:tc>
        <w:tc>
          <w:tcPr>
            <w:tcW w:w="425" w:type="dxa"/>
            <w:gridSpan w:val="2"/>
          </w:tcPr>
          <w:p w14:paraId="6B94BA2C" w14:textId="77777777" w:rsidR="003E1407" w:rsidRDefault="003E1407" w:rsidP="004231DA"/>
        </w:tc>
        <w:tc>
          <w:tcPr>
            <w:tcW w:w="709" w:type="dxa"/>
          </w:tcPr>
          <w:p w14:paraId="43B71E93" w14:textId="77777777" w:rsidR="003E1407" w:rsidRDefault="003E1407" w:rsidP="004231DA"/>
        </w:tc>
      </w:tr>
      <w:tr w:rsidR="008C0EE6" w14:paraId="16E8451C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21355AC7" w14:textId="420F71B4" w:rsidR="008C0EE6" w:rsidRDefault="008C0EE6" w:rsidP="004231DA">
            <w:r>
              <w:t>Ders içeriğine ait link:</w:t>
            </w:r>
          </w:p>
        </w:tc>
      </w:tr>
      <w:tr w:rsidR="003E1407" w14:paraId="2E7641B1" w14:textId="77777777" w:rsidTr="003B474C">
        <w:trPr>
          <w:trHeight w:val="340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426" w:type="dxa"/>
          </w:tcPr>
          <w:p w14:paraId="179EC0F2" w14:textId="77777777" w:rsidR="003E1407" w:rsidRDefault="003E1407" w:rsidP="004231DA"/>
        </w:tc>
        <w:tc>
          <w:tcPr>
            <w:tcW w:w="425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3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  <w:gridSpan w:val="2"/>
          </w:tcPr>
          <w:p w14:paraId="70E1F0A0" w14:textId="77777777" w:rsidR="003E1407" w:rsidRDefault="003E1407" w:rsidP="004231DA"/>
        </w:tc>
        <w:tc>
          <w:tcPr>
            <w:tcW w:w="425" w:type="dxa"/>
            <w:gridSpan w:val="2"/>
          </w:tcPr>
          <w:p w14:paraId="26D91BF1" w14:textId="77777777" w:rsidR="003E1407" w:rsidRDefault="003E1407" w:rsidP="004231DA"/>
        </w:tc>
        <w:tc>
          <w:tcPr>
            <w:tcW w:w="709" w:type="dxa"/>
          </w:tcPr>
          <w:p w14:paraId="7211C317" w14:textId="77777777" w:rsidR="003E1407" w:rsidRDefault="003E1407" w:rsidP="004231DA"/>
        </w:tc>
      </w:tr>
      <w:tr w:rsidR="003E1407" w14:paraId="70671996" w14:textId="77777777" w:rsidTr="003B474C">
        <w:trPr>
          <w:trHeight w:val="340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426" w:type="dxa"/>
          </w:tcPr>
          <w:p w14:paraId="567F301B" w14:textId="77777777" w:rsidR="003E1407" w:rsidRDefault="003E1407" w:rsidP="004231DA"/>
        </w:tc>
        <w:tc>
          <w:tcPr>
            <w:tcW w:w="425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3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  <w:gridSpan w:val="2"/>
          </w:tcPr>
          <w:p w14:paraId="703BC86E" w14:textId="77777777" w:rsidR="003E1407" w:rsidRDefault="003E1407" w:rsidP="004231DA"/>
        </w:tc>
        <w:tc>
          <w:tcPr>
            <w:tcW w:w="425" w:type="dxa"/>
            <w:gridSpan w:val="2"/>
          </w:tcPr>
          <w:p w14:paraId="4085152E" w14:textId="77777777" w:rsidR="003E1407" w:rsidRDefault="003E1407" w:rsidP="004231DA"/>
        </w:tc>
        <w:tc>
          <w:tcPr>
            <w:tcW w:w="709" w:type="dxa"/>
          </w:tcPr>
          <w:p w14:paraId="4C8A4ADF" w14:textId="77777777" w:rsidR="003E1407" w:rsidRDefault="003E1407" w:rsidP="004231DA"/>
        </w:tc>
      </w:tr>
    </w:tbl>
    <w:p w14:paraId="3EC59D99" w14:textId="77777777" w:rsidR="00FB72B8" w:rsidRPr="00FB72B8" w:rsidRDefault="003E1407" w:rsidP="003E1407">
      <w:pPr>
        <w:tabs>
          <w:tab w:val="left" w:pos="7815"/>
        </w:tabs>
        <w:rPr>
          <w:sz w:val="12"/>
          <w:szCs w:val="12"/>
        </w:rPr>
      </w:pPr>
      <w:r>
        <w:tab/>
      </w:r>
      <w:r>
        <w:tab/>
      </w:r>
    </w:p>
    <w:p w14:paraId="5318F56F" w14:textId="77777777" w:rsidR="00FB72B8" w:rsidRDefault="00FB72B8" w:rsidP="00FB72B8">
      <w:pPr>
        <w:tabs>
          <w:tab w:val="left" w:pos="7815"/>
        </w:tabs>
        <w:rPr>
          <w:sz w:val="20"/>
          <w:szCs w:val="20"/>
        </w:rPr>
      </w:pPr>
      <w:r>
        <w:tab/>
      </w:r>
      <w:r>
        <w:tab/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/…../2022</w:t>
      </w:r>
    </w:p>
    <w:p w14:paraId="3E4D81C2" w14:textId="4BC184E5" w:rsidR="003E1407" w:rsidRDefault="003E1407" w:rsidP="00FB72B8">
      <w:pPr>
        <w:tabs>
          <w:tab w:val="left" w:pos="7815"/>
        </w:tabs>
        <w:spacing w:before="120"/>
        <w:rPr>
          <w:sz w:val="20"/>
          <w:szCs w:val="20"/>
        </w:rPr>
      </w:pPr>
      <w:r w:rsidRPr="00003C9E">
        <w:rPr>
          <w:sz w:val="20"/>
          <w:szCs w:val="20"/>
        </w:rPr>
        <w:tab/>
      </w:r>
      <w:r w:rsidRPr="00003C9E">
        <w:rPr>
          <w:sz w:val="20"/>
          <w:szCs w:val="20"/>
        </w:rPr>
        <w:tab/>
      </w:r>
      <w:r w:rsidR="00FB72B8">
        <w:rPr>
          <w:sz w:val="20"/>
          <w:szCs w:val="20"/>
        </w:rPr>
        <w:t xml:space="preserve">      </w:t>
      </w:r>
      <w:r w:rsidRPr="00003C9E">
        <w:rPr>
          <w:sz w:val="20"/>
          <w:szCs w:val="20"/>
        </w:rPr>
        <w:t>İmza</w:t>
      </w:r>
    </w:p>
    <w:p w14:paraId="3E77C977" w14:textId="5A142420" w:rsidR="003E1407" w:rsidRDefault="003E140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 w:rsidR="00FB72B8">
        <w:rPr>
          <w:sz w:val="20"/>
          <w:szCs w:val="20"/>
        </w:rPr>
        <w:t xml:space="preserve">    </w:t>
      </w:r>
      <w:r w:rsidRPr="00FC0289">
        <w:rPr>
          <w:b/>
          <w:sz w:val="20"/>
          <w:szCs w:val="20"/>
        </w:rPr>
        <w:t>Bölüm Başkanı</w:t>
      </w:r>
    </w:p>
    <w:p w14:paraId="24FA86A2" w14:textId="77777777" w:rsidR="00FB72B8" w:rsidRPr="00FC0289" w:rsidRDefault="00FB72B8" w:rsidP="003E1407">
      <w:pPr>
        <w:tabs>
          <w:tab w:val="left" w:pos="7815"/>
        </w:tabs>
        <w:rPr>
          <w:b/>
          <w:sz w:val="20"/>
          <w:szCs w:val="20"/>
        </w:rPr>
      </w:pPr>
    </w:p>
    <w:p w14:paraId="1478B9D8" w14:textId="77777777" w:rsidR="003E1407" w:rsidRPr="00003C9E" w:rsidRDefault="003E1407" w:rsidP="00FB72B8">
      <w:pPr>
        <w:tabs>
          <w:tab w:val="left" w:pos="426"/>
        </w:tabs>
        <w:ind w:left="-284" w:right="-143"/>
        <w:jc w:val="both"/>
        <w:rPr>
          <w:sz w:val="20"/>
          <w:szCs w:val="20"/>
        </w:rPr>
      </w:pPr>
      <w:proofErr w:type="gramStart"/>
      <w:r w:rsidRPr="00003C9E">
        <w:rPr>
          <w:sz w:val="20"/>
          <w:szCs w:val="20"/>
        </w:rPr>
        <w:t>……………………..</w:t>
      </w:r>
      <w:proofErr w:type="gramEnd"/>
      <w:r w:rsidRPr="00003C9E">
        <w:rPr>
          <w:sz w:val="20"/>
          <w:szCs w:val="20"/>
        </w:rPr>
        <w:t xml:space="preserve"> tarihli ve </w:t>
      </w:r>
      <w:proofErr w:type="gramStart"/>
      <w:r w:rsidRPr="00003C9E">
        <w:rPr>
          <w:sz w:val="20"/>
          <w:szCs w:val="20"/>
        </w:rPr>
        <w:t>……………..</w:t>
      </w:r>
      <w:proofErr w:type="gramEnd"/>
      <w:r w:rsidRPr="00003C9E">
        <w:rPr>
          <w:sz w:val="20"/>
          <w:szCs w:val="20"/>
        </w:rPr>
        <w:t xml:space="preserve"> </w:t>
      </w:r>
      <w:proofErr w:type="gramStart"/>
      <w:r w:rsidRPr="00003C9E">
        <w:rPr>
          <w:sz w:val="20"/>
          <w:szCs w:val="20"/>
        </w:rPr>
        <w:t>sayılı</w:t>
      </w:r>
      <w:proofErr w:type="gramEnd"/>
      <w:r w:rsidRPr="00003C9E">
        <w:rPr>
          <w:sz w:val="20"/>
          <w:szCs w:val="20"/>
        </w:rPr>
        <w:t xml:space="preserve"> Fakülte Yönetim Kurulu Kararı ile öğrenci ders alma talebi uygun görülmüştür.</w:t>
      </w:r>
    </w:p>
    <w:p w14:paraId="0D9F6526" w14:textId="0618A2EB" w:rsidR="003B6122" w:rsidRPr="00FB72B8" w:rsidRDefault="003E1407" w:rsidP="00FB72B8">
      <w:pPr>
        <w:spacing w:before="240"/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>Yukarıdaki tabloda değişiklik olması halinde Bölüm Başkanlığına bilgi verilmesi gerekmektedir.</w:t>
      </w:r>
      <w:r w:rsidRPr="00003C9E">
        <w:rPr>
          <w:sz w:val="20"/>
          <w:szCs w:val="20"/>
        </w:rPr>
        <w:tab/>
      </w:r>
    </w:p>
    <w:sectPr w:rsidR="003B6122" w:rsidRPr="00FB72B8" w:rsidSect="008C0EE6">
      <w:headerReference w:type="default" r:id="rId9"/>
      <w:footerReference w:type="even" r:id="rId10"/>
      <w:pgSz w:w="11906" w:h="16838" w:code="9"/>
      <w:pgMar w:top="1134" w:right="1134" w:bottom="709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DE2AF" w14:textId="77777777" w:rsidR="00E80DB0" w:rsidRDefault="00E80DB0" w:rsidP="003F4DE1">
      <w:r>
        <w:separator/>
      </w:r>
    </w:p>
  </w:endnote>
  <w:endnote w:type="continuationSeparator" w:id="0">
    <w:p w14:paraId="2BF904E8" w14:textId="77777777" w:rsidR="00E80DB0" w:rsidRDefault="00E80DB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69EC2" w14:textId="77777777" w:rsidR="00E80DB0" w:rsidRDefault="00E80DB0" w:rsidP="003F4DE1">
      <w:r>
        <w:separator/>
      </w:r>
    </w:p>
  </w:footnote>
  <w:footnote w:type="continuationSeparator" w:id="0">
    <w:p w14:paraId="2CC466FD" w14:textId="77777777" w:rsidR="00E80DB0" w:rsidRDefault="00E80DB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065" w:type="dxa"/>
      <w:tblInd w:w="-176" w:type="dxa"/>
      <w:tblLook w:val="04A0" w:firstRow="1" w:lastRow="0" w:firstColumn="1" w:lastColumn="0" w:noHBand="0" w:noVBand="1"/>
    </w:tblPr>
    <w:tblGrid>
      <w:gridCol w:w="2016"/>
      <w:gridCol w:w="5258"/>
      <w:gridCol w:w="1510"/>
      <w:gridCol w:w="1281"/>
    </w:tblGrid>
    <w:tr w:rsidR="00CD794D" w14:paraId="0BF22A53" w14:textId="77777777" w:rsidTr="00FB72B8">
      <w:trPr>
        <w:trHeight w:val="332"/>
      </w:trPr>
      <w:tc>
        <w:tcPr>
          <w:tcW w:w="2016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8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z Okulunda Diğer Üniversitelerden Ders Alma Formu</w:t>
          </w:r>
        </w:p>
      </w:tc>
      <w:tc>
        <w:tcPr>
          <w:tcW w:w="1510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81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9</w:t>
          </w:r>
        </w:p>
      </w:tc>
    </w:tr>
    <w:tr w:rsidR="00CD794D" w14:paraId="5AFC9381" w14:textId="77777777" w:rsidTr="00FB72B8">
      <w:trPr>
        <w:trHeight w:val="332"/>
      </w:trPr>
      <w:tc>
        <w:tcPr>
          <w:tcW w:w="2016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258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81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FB72B8">
      <w:trPr>
        <w:trHeight w:val="332"/>
      </w:trPr>
      <w:tc>
        <w:tcPr>
          <w:tcW w:w="2016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258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81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FB72B8">
      <w:trPr>
        <w:trHeight w:val="332"/>
      </w:trPr>
      <w:tc>
        <w:tcPr>
          <w:tcW w:w="2016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258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81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FB72B8">
      <w:trPr>
        <w:trHeight w:val="332"/>
      </w:trPr>
      <w:tc>
        <w:tcPr>
          <w:tcW w:w="2016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258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10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81" w:type="dxa"/>
          <w:vAlign w:val="center"/>
        </w:tcPr>
        <w:p w14:paraId="336BDEFB" w14:textId="4E1077D2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B474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B474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324F"/>
    <w:rsid w:val="00046EC1"/>
    <w:rsid w:val="0004739E"/>
    <w:rsid w:val="00052C66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65DB"/>
    <w:rsid w:val="00195C09"/>
    <w:rsid w:val="00196FD2"/>
    <w:rsid w:val="001B2F11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33EE1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474C"/>
    <w:rsid w:val="003B6122"/>
    <w:rsid w:val="003C6071"/>
    <w:rsid w:val="003E1407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755D5"/>
    <w:rsid w:val="00482281"/>
    <w:rsid w:val="0048719F"/>
    <w:rsid w:val="00490CD2"/>
    <w:rsid w:val="004A3C20"/>
    <w:rsid w:val="004B7442"/>
    <w:rsid w:val="004C3693"/>
    <w:rsid w:val="004E2E8A"/>
    <w:rsid w:val="004E3E30"/>
    <w:rsid w:val="0051653D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36858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29C7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C0EE6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80DB0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2B8"/>
    <w:rsid w:val="00FB7FD9"/>
    <w:rsid w:val="00F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9900-18DA-4A3D-83AF-4B30F62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dmin</cp:lastModifiedBy>
  <cp:revision>7</cp:revision>
  <cp:lastPrinted>2018-05-14T13:44:00Z</cp:lastPrinted>
  <dcterms:created xsi:type="dcterms:W3CDTF">2021-06-29T14:04:00Z</dcterms:created>
  <dcterms:modified xsi:type="dcterms:W3CDTF">2022-06-08T12:35:00Z</dcterms:modified>
</cp:coreProperties>
</file>